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64C2340A" w:rsidR="00521FE3" w:rsidRDefault="00590B90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JAMAICA </w:t>
      </w:r>
    </w:p>
    <w:p w14:paraId="7B15FDCD" w14:textId="7AD86060" w:rsidR="006A5BE5" w:rsidRPr="008169B9" w:rsidRDefault="006A5BE5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SOLO SERVICIOS</w:t>
      </w:r>
    </w:p>
    <w:p w14:paraId="5689E5B3" w14:textId="3C929B35" w:rsidR="00521FE3" w:rsidRPr="00461FE7" w:rsidRDefault="00903971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6EEBA562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590B9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HASTA EL </w:t>
      </w:r>
      <w:r w:rsidR="000348E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25 </w:t>
      </w:r>
      <w:r w:rsidR="00590B9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0348E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NIO</w:t>
      </w:r>
      <w:r w:rsidR="00590B9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6BD1ACD9" w14:textId="77777777" w:rsidR="004C59D5" w:rsidRPr="008169B9" w:rsidRDefault="004C59D5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4497A72C" w:rsidR="00521FE3" w:rsidRPr="0064489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4C59D5" w:rsidRPr="00644891">
        <w:rPr>
          <w:rFonts w:asciiTheme="minorHAnsi" w:hAnsiTheme="minorHAnsi"/>
          <w:sz w:val="20"/>
          <w:szCs w:val="20"/>
        </w:rPr>
        <w:t>regular</w:t>
      </w:r>
    </w:p>
    <w:p w14:paraId="4B10A8AB" w14:textId="116C7EB9" w:rsidR="00521FE3" w:rsidRPr="00644891" w:rsidRDefault="00903971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>3</w:t>
      </w:r>
      <w:r w:rsidR="00521FE3" w:rsidRPr="00644891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644891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64489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64489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6B55FE52" w:rsidR="00521FE3" w:rsidRPr="000E4DE7" w:rsidRDefault="006A5BE5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OLO SERVICIOS</w:t>
      </w:r>
    </w:p>
    <w:tbl>
      <w:tblPr>
        <w:tblW w:w="577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697"/>
        <w:gridCol w:w="754"/>
        <w:gridCol w:w="697"/>
        <w:gridCol w:w="586"/>
        <w:gridCol w:w="696"/>
        <w:gridCol w:w="586"/>
        <w:gridCol w:w="696"/>
        <w:gridCol w:w="586"/>
        <w:gridCol w:w="1202"/>
        <w:gridCol w:w="1196"/>
      </w:tblGrid>
      <w:tr w:rsidR="007D397A" w14:paraId="1FBD8B90" w14:textId="77777777" w:rsidTr="004B5BAE">
        <w:trPr>
          <w:trHeight w:val="185"/>
          <w:jc w:val="center"/>
        </w:trPr>
        <w:tc>
          <w:tcPr>
            <w:tcW w:w="10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9146335" w14:textId="15243A02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0480B7B6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3A86AA" w14:textId="3798DC2D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CAF0407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E34685" w14:textId="7E438336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16799203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DB613E9" w14:textId="7F0D98C9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122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6366494" w14:textId="679AEE55" w:rsidR="00903971" w:rsidRDefault="00903971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0348E0" w14:paraId="7AA3142D" w14:textId="77777777" w:rsidTr="00610062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5E837EC" w14:textId="77777777" w:rsidR="000348E0" w:rsidRPr="00A57425" w:rsidRDefault="000348E0" w:rsidP="000348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Montego</w:t>
            </w:r>
            <w:proofErr w:type="spellEnd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</w:t>
            </w:r>
          </w:p>
          <w:p w14:paraId="459FC849" w14:textId="4605989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8278" w14:textId="2450B13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05995" w14:textId="5D6F520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1094A" w14:textId="71A74B1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212F2" w14:textId="529D54D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0E319B" w14:textId="4EBA6B2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9029DF" w14:textId="2846203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1B2FD" w14:textId="5DAE82B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D816D9" w14:textId="03094A8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78C9024" w14:textId="4278A6FD" w:rsidR="000348E0" w:rsidRPr="00A57425" w:rsidRDefault="00100E32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/06</w:t>
            </w:r>
            <w:r w:rsidR="000348E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829537" w14:textId="51FBD22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348E0" w14:paraId="67495D61" w14:textId="77777777" w:rsidTr="00610062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D4A0133" w14:textId="4482309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CEF4B" w14:textId="457C2A8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30590E" w14:textId="61EB608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15146C" w14:textId="142B136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7F5A2F" w14:textId="59CBB96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BD3698" w14:textId="3222401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51744" w14:textId="467F716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E44A5F" w14:textId="46AFA43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637C56" w14:textId="2D49990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D060099" w14:textId="44B9ABC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19838" w14:textId="21FF14E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348E0" w14:paraId="2EA3B1C1" w14:textId="77777777" w:rsidTr="00610062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0C3C9045" w14:textId="518EBF9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774C16" w14:textId="6A016CB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41776" w14:textId="02D87FF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AE9121" w14:textId="12638AB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939CFD" w14:textId="69DABEF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26E1D" w14:textId="4A5F131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2F0D7C" w14:textId="48F9076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47212E" w14:textId="7183845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4FD532" w14:textId="336F510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D0C8F6" w14:textId="51D1E38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BA6AE4" w14:textId="7C132E7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348E0" w14:paraId="51606905" w14:textId="77777777" w:rsidTr="00610062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25186238" w14:textId="6C59AAB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CB378" w14:textId="71BE66B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A68AD" w14:textId="5381A42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FDD41D" w14:textId="7B0A9A9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32DDB" w14:textId="7F83CBA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BF4E5B" w14:textId="6A2DD78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B6224A" w14:textId="0A4EF3B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2DA929" w14:textId="45093B4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B68D5" w14:textId="73E54FC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BF7B43" w14:textId="06EAD62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E88C70" w14:textId="7A25D20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348E0" w14:paraId="563F805C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AB2D05D" w14:textId="77777777" w:rsidR="000348E0" w:rsidRPr="00A57425" w:rsidRDefault="000348E0" w:rsidP="000348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74B25FEF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175991" w14:textId="795C740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418B8" w14:textId="6ADD627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52D3A" w14:textId="44877F7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64D093" w14:textId="686F57B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294AF" w14:textId="1283EC6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2ECC06" w14:textId="6A101F3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55E2D7" w14:textId="078AD3A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C11B9" w14:textId="73E78B5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70A1DA" w14:textId="1DF2EFC9" w:rsidR="000348E0" w:rsidRPr="00A57425" w:rsidRDefault="00100E32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FDF227" w14:textId="265E233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348E0" w14:paraId="08A15A21" w14:textId="77777777" w:rsidTr="005B4272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D2C1A1E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2E2C9" w14:textId="14DA176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F33CD2" w14:textId="0DC068E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710B3F" w14:textId="2985B01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C94A41" w14:textId="08C0A54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325556" w14:textId="6191E04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00A726" w14:textId="3456AA5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92DA7" w14:textId="7BD1803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F93922" w14:textId="2F30385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11A28C" w14:textId="0478A8C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959C7D" w14:textId="23F09B7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348E0" w14:paraId="75BA0AC4" w14:textId="77777777" w:rsidTr="005B4272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310B5AFD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AE5BD4" w14:textId="67EF09C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05852C" w14:textId="5857B1E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D2A274" w14:textId="75A3205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AF2231" w14:textId="4E32433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BF9AEE" w14:textId="794A9AF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A749DF" w14:textId="3E2879E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C9A656" w14:textId="31D89FC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FEFF2B" w14:textId="5E7581F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98FEADD" w14:textId="6087DEC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31FCC0" w14:textId="577AFA0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348E0" w14:paraId="617E00EC" w14:textId="77777777" w:rsidTr="005B4272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7D3C0A2B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5F20DD" w14:textId="5D08765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7C80E5" w14:textId="28B0C09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69BD64" w14:textId="1162AD4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9363E5" w14:textId="18750C9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6C155E" w14:textId="5D70A09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7C9470" w14:textId="44CDD9B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5745A3" w14:textId="2825E39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17337E" w14:textId="50984AA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1F21DF" w14:textId="23D7723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2/1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32B38" w14:textId="1B45188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348E0" w14:paraId="7913BE26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D324719" w14:textId="7C42FE5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Aquarelle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E6498" w14:textId="24152D1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C6053D" w14:textId="5B6F6CF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C3F644" w14:textId="70014AB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CB40FC" w14:textId="3576F12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8B274" w14:textId="2F0D8D8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2DABE" w14:textId="35FA53C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FE7341" w14:textId="5F6C987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986259" w14:textId="6421D64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A01D317" w14:textId="44050E76" w:rsidR="000348E0" w:rsidRPr="00A57425" w:rsidRDefault="00100E32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0BDC6C" w14:textId="4A406A5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348E0" w14:paraId="0F0EA9CD" w14:textId="77777777" w:rsidTr="009E6DC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854C775" w14:textId="1EF6C72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748543" w14:textId="01268C2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8FFD5" w14:textId="3EDC9C8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EB5376" w14:textId="3D4B600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EDC1D7" w14:textId="527DCB3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322534" w14:textId="3EE959D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CA1C66" w14:textId="19285FA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B04D19" w14:textId="3CEB502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8A7BF7" w14:textId="2A6DEB7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C2A24D" w14:textId="243D79C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D92934" w14:textId="6575BB2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348E0" w14:paraId="54E50612" w14:textId="77777777" w:rsidTr="009E6DC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4094E554" w14:textId="0C7892E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2EA8C6" w14:textId="55EFEAA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0D84EE" w14:textId="700A1D7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B15F7F" w14:textId="612D1F6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A97E74" w14:textId="2546E6F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64F099" w14:textId="2C17A79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6EE9DC" w14:textId="22850A1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0E7351" w14:textId="64E21EE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6AAE77" w14:textId="51C957D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B3BC01" w14:textId="7098DA2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07C15" w14:textId="32F5B2A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348E0" w14:paraId="4521C116" w14:textId="77777777" w:rsidTr="009E6DC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126D593" w14:textId="32AEA04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DC5DF6" w14:textId="343CBD7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0DA66C" w14:textId="193D1B3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6410C" w14:textId="477A201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EA2B98" w14:textId="391A1DC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9755EF" w14:textId="39F59F4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C8AB6E" w14:textId="1EED53C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6593AC" w14:textId="11B37DA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DEF8DE" w14:textId="2DE7C49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FE05C8" w14:textId="16D2A7A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30BF26" w14:textId="2A75768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348E0" w14:paraId="651EA6AC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703C5D4" w14:textId="77777777" w:rsidR="000348E0" w:rsidRPr="00A57425" w:rsidRDefault="000348E0" w:rsidP="000348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Runaway</w:t>
            </w:r>
            <w:proofErr w:type="spellEnd"/>
          </w:p>
          <w:p w14:paraId="4FDE5732" w14:textId="2753CF6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3F7A7" w14:textId="40D6C4E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007704" w14:textId="0A4BC7C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E2BAE0" w14:textId="183AECB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282F31" w14:textId="2796F0E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A7428A" w14:textId="64A4CD5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B09CE0" w14:textId="21678E3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7EF0DA" w14:textId="1CC8234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AACDE" w14:textId="44FF582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F69A0A" w14:textId="145B44CE" w:rsidR="000348E0" w:rsidRPr="00A57425" w:rsidRDefault="00100E32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03FDC" w14:textId="40B285E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348E0" w14:paraId="33360CAB" w14:textId="77777777" w:rsidTr="000A6B5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3ED06D3" w14:textId="67A881B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2BAD8A" w14:textId="12E6A55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354B" w14:textId="3560EEA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E22D86" w14:textId="7CC95C8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95F20" w14:textId="0EF3E5B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31954" w14:textId="3DC093F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AF8907" w14:textId="1FF8651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289F65" w14:textId="1749C87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77B4F8" w14:textId="049D4DA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664850" w14:textId="1BC6D44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10412" w14:textId="35CA122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348E0" w14:paraId="2A3720FC" w14:textId="77777777" w:rsidTr="000A6B5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B90C5B4" w14:textId="032187A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D4C1A" w14:textId="21B9159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5D66BF" w14:textId="547E7A2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3B9D68" w14:textId="31CC6A2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2678A" w14:textId="1BF04DC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ADAEB" w14:textId="6CE3E5C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D55A4" w14:textId="7DF2655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DB607A" w14:textId="5725E1D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0F161" w14:textId="6354DF7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08CD8A" w14:textId="2426B5F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1DC8E" w14:textId="7C1F71C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348E0" w14:paraId="3B370F46" w14:textId="77777777" w:rsidTr="000A6B5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A350FE6" w14:textId="4FA3552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AFCE10" w14:textId="4A0E08E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0F7AE" w14:textId="1778B85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AAAD12" w14:textId="2953AB9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BE63BB" w14:textId="06E4E0F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04CEC2" w14:textId="1596FA1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7CA972" w14:textId="5C03F03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7D1A09" w14:textId="1E23FF0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5C97C6" w14:textId="65FB38C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337575F" w14:textId="5D5C260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1F7777" w14:textId="332C7CE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0348E0" w14:paraId="6D677E86" w14:textId="77777777" w:rsidTr="000A6B5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901BA55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561F35" w14:textId="71BD516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7DCF2" w14:textId="06E9B27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E3D53B" w14:textId="640352D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77FD72" w14:textId="482F8C8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42BD0E" w14:textId="632F4F4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5B963C" w14:textId="2901BCD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F2E99" w14:textId="42B5B68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CB8345" w14:textId="50293F8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2779FD3" w14:textId="4CC00B3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B0625" w14:textId="7E7A6B3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348E0" w14:paraId="0B9D856F" w14:textId="77777777" w:rsidTr="000C1596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E1D01F3" w14:textId="77777777" w:rsidR="000348E0" w:rsidRPr="00A57425" w:rsidRDefault="000348E0" w:rsidP="000348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Ocho </w:t>
            </w: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Rios</w:t>
            </w:r>
            <w:proofErr w:type="spellEnd"/>
          </w:p>
          <w:p w14:paraId="50161CC1" w14:textId="5C1D1B2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59EFA0" w14:textId="22B796A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4AD352" w14:textId="7837B86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99D6EC" w14:textId="70C0B09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D6BEF3" w14:textId="4056089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68585A" w14:textId="526BFD0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125A13" w14:textId="4399B39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65B87" w14:textId="4354A6A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C20E9A" w14:textId="3559151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AB70B81" w14:textId="0D71DA56" w:rsidR="000348E0" w:rsidRPr="00A57425" w:rsidRDefault="00100E32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411A5E" w14:textId="1B9BD30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348E0" w14:paraId="06D3CECF" w14:textId="77777777" w:rsidTr="0052096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C1DC127" w14:textId="6021C75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87FBD1" w14:textId="0F63864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D44423" w14:textId="73F269B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46C9EF" w14:textId="51F41C5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D99C8" w14:textId="6DF3F49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18432" w14:textId="25F506B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F93346" w14:textId="1CBB045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30FEB7" w14:textId="48FB476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A876BE" w14:textId="00FA609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FE01CB5" w14:textId="2709932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BA22BF" w14:textId="0F378A3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348E0" w14:paraId="5F7472C1" w14:textId="77777777" w:rsidTr="0052096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B04B5D4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C07EDF" w14:textId="6EA962E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D030C4" w14:textId="2F13B9B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EB9D82" w14:textId="5681AA8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063096" w14:textId="4E7AC38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82B25A" w14:textId="2478333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00F897" w14:textId="7A25369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4DA727" w14:textId="4C2C571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124509" w14:textId="2C75F7D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EF10C8" w14:textId="5BA2FC3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63B06F" w14:textId="5C5AD6F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348E0" w14:paraId="7E1153A6" w14:textId="77777777" w:rsidTr="0052096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43AD7C6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74906F" w14:textId="0CEC534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D5DEEF" w14:textId="5F36ED4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64880" w14:textId="6B5B0BE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80987" w14:textId="3F562F1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824E46" w14:textId="3DB5E54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018FD2" w14:textId="19AFE42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F75490" w14:textId="3678821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73FA05" w14:textId="1B749D9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84B6642" w14:textId="050F3C3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EE704" w14:textId="27DF685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348E0" w14:paraId="4F37C38E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CED0D66" w14:textId="77777777" w:rsidR="000348E0" w:rsidRPr="00A57425" w:rsidRDefault="000348E0" w:rsidP="000348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  <w:p w14:paraId="05E7D5F1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073028" w14:textId="47ADA5F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CF2B72" w14:textId="6BC42C1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2A81A" w14:textId="48721F2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B7D8AC" w14:textId="5479C4B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FFEF31" w14:textId="5E7BDC9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87E0D3" w14:textId="50CA9DB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C8D712" w14:textId="08106D6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EF8DE7" w14:textId="7942346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B23B1E1" w14:textId="046F711A" w:rsidR="000348E0" w:rsidRPr="00A57425" w:rsidRDefault="00100E32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6BF236" w14:textId="5C11FB9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348E0" w14:paraId="2BC682C9" w14:textId="77777777" w:rsidTr="0052096D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FA2F151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10BD11" w14:textId="7BE041E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320CC5" w14:textId="654D450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20A201" w14:textId="1474D76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F3E24C" w14:textId="779054A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3D579A" w14:textId="770C5FD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6832" w14:textId="30C668F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7F0F3" w14:textId="46B6ABA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36941" w14:textId="68E49F5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B9A753" w14:textId="38ED2E3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4E448" w14:textId="7E12B87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348E0" w:rsidRPr="007D397A" w14:paraId="0626A10E" w14:textId="77777777" w:rsidTr="001B0BEE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4D1A7A4" w14:textId="0BB611E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26CD" w14:textId="25C13C0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F279B7" w14:textId="01296CB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422E5" w14:textId="353FB4C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2B749F" w14:textId="19A7ABE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25D1E7" w14:textId="507A7B4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F2521A" w14:textId="05D8E18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44785A" w14:textId="6C518C3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C9E46C" w14:textId="0F7D7B2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C4CC0E6" w14:textId="2F3B87D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912434" w14:textId="19D64DF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348E0" w:rsidRPr="007D397A" w14:paraId="6F9B6B80" w14:textId="77777777" w:rsidTr="009D7C57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12FD587A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7F140" w14:textId="5BE9E77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2EEF2E" w14:textId="3761ED2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A83C4" w14:textId="69717CB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BDB7B1" w14:textId="64AC87C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3CD1B3" w14:textId="49E0BED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5960B" w14:textId="4E05519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A11EA" w14:textId="3D18A6E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AE29D5" w14:textId="75C81F4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879278" w14:textId="4D7AE6C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0AC104" w14:textId="7EF47AD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348E0" w:rsidRPr="007D397A" w14:paraId="3E250891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BC201F" w14:textId="77777777" w:rsidR="000348E0" w:rsidRPr="00A57425" w:rsidRDefault="000348E0" w:rsidP="000348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  <w:p w14:paraId="7CDF85AD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18494B" w14:textId="11C16F1B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C07713" w14:textId="44D02B7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A4C98D" w14:textId="727E118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D50229" w14:textId="4894C87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C0B3DD" w14:textId="0EDAE32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C0FE60" w14:textId="7E4952B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EB8198" w14:textId="5DF81B5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75A19" w14:textId="123E9E9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A81533" w14:textId="78F0522D" w:rsidR="000348E0" w:rsidRPr="00A57425" w:rsidRDefault="00100E32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420E22" w14:textId="5A47816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348E0" w:rsidRPr="007D397A" w14:paraId="0563D0F0" w14:textId="77777777" w:rsidTr="00C71B3C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DC670D4" w14:textId="7777777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E339CD" w14:textId="0757F97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2D3D93" w14:textId="550999C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9FEA8D" w14:textId="2C1172D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F5D4E7" w14:textId="2B1A96D8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565CF" w14:textId="3619A9B9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4F590A" w14:textId="1190DC1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C03C" w14:textId="7D58864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66AFB" w14:textId="4823E11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B2E6F7" w14:textId="043BB29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536C04" w14:textId="013E4B5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348E0" w:rsidRPr="007D397A" w14:paraId="68BA33C2" w14:textId="77777777" w:rsidTr="00C71B3C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5347D9" w14:textId="62DA0556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F846AB" w14:textId="237E983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BBEB1C" w14:textId="4AA1D7DC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37549B" w14:textId="5BC699D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B5AA6E" w14:textId="458507CE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581BEB" w14:textId="1B894613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33FE08" w14:textId="7C52116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A555D2" w14:textId="7371A53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DA15C2" w14:textId="69DBBC8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817D5C" w14:textId="4DDCA98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B2E9A6" w14:textId="255FD1D2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348E0" w:rsidRPr="007D397A" w14:paraId="05146E93" w14:textId="77777777" w:rsidTr="005A5FA8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4A608AFE" w14:textId="4BBC3FA4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C1133A" w14:textId="2DDCF5B1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0B99EC" w14:textId="10CA4EE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CC456" w14:textId="2800F68A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3A0BB0"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A4C34E" w14:textId="6F77E2B5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53352" w14:textId="6541200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EE9C2B" w14:textId="0E76AA8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E9F896" w14:textId="7977B0EF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F25999" w14:textId="7FCBC91D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642AE1" w14:textId="68013250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CDF3F2" w14:textId="10F41CC7" w:rsidR="000348E0" w:rsidRPr="00A57425" w:rsidRDefault="000348E0" w:rsidP="000348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4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1C4E4EE7" w14:textId="76B86D65" w:rsidR="00521FE3" w:rsidRDefault="006A5BE5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0%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r w:rsidR="00644891">
        <w:rPr>
          <w:rFonts w:asciiTheme="minorHAnsi" w:hAnsiTheme="minorHAnsi" w:cs="Arial"/>
          <w:b/>
          <w:sz w:val="18"/>
          <w:szCs w:val="18"/>
        </w:rPr>
        <w:tab/>
      </w:r>
      <w:r w:rsidR="00644891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2A6701E2" w14:textId="77777777" w:rsidR="004C59D5" w:rsidRDefault="004C59D5" w:rsidP="00521FE3">
      <w:pPr>
        <w:pStyle w:val="Sinespaciado"/>
        <w:rPr>
          <w:rFonts w:asciiTheme="minorHAnsi" w:hAnsiTheme="minorHAnsi"/>
          <w:b/>
          <w:sz w:val="20"/>
        </w:rPr>
      </w:pPr>
    </w:p>
    <w:p w14:paraId="53E30D9F" w14:textId="77777777" w:rsidR="000348E0" w:rsidRPr="000348E0" w:rsidRDefault="000348E0" w:rsidP="000348E0">
      <w:pPr>
        <w:pStyle w:val="Sinespaciado"/>
        <w:jc w:val="center"/>
        <w:rPr>
          <w:rFonts w:asciiTheme="minorHAnsi" w:hAnsiTheme="minorHAnsi"/>
          <w:b/>
          <w:sz w:val="20"/>
          <w:lang w:val="es-PE"/>
        </w:rPr>
      </w:pPr>
      <w:r w:rsidRPr="000348E0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7370F592" w14:textId="77777777" w:rsidR="0066674D" w:rsidRDefault="0066674D" w:rsidP="00521FE3">
      <w:pPr>
        <w:pStyle w:val="Sinespaciado"/>
        <w:rPr>
          <w:rFonts w:asciiTheme="minorHAnsi" w:hAnsiTheme="minorHAnsi"/>
          <w:b/>
          <w:sz w:val="20"/>
        </w:rPr>
      </w:pPr>
    </w:p>
    <w:p w14:paraId="39634385" w14:textId="77777777" w:rsidR="000348E0" w:rsidRDefault="000348E0" w:rsidP="00521FE3">
      <w:pPr>
        <w:pStyle w:val="Sinespaciado"/>
        <w:rPr>
          <w:rFonts w:asciiTheme="minorHAnsi" w:hAnsiTheme="minorHAnsi"/>
          <w:b/>
          <w:sz w:val="20"/>
        </w:rPr>
      </w:pPr>
    </w:p>
    <w:p w14:paraId="0706FEE1" w14:textId="77777777" w:rsidR="00644891" w:rsidRPr="00717A68" w:rsidRDefault="00644891" w:rsidP="00644891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6CC2F9" w14:textId="77777777" w:rsidR="00644891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lastRenderedPageBreak/>
        <w:t>Para viajar según vigencia de cada hotel (Ver Cuadro)</w:t>
      </w:r>
    </w:p>
    <w:p w14:paraId="11809E01" w14:textId="77777777" w:rsidR="00644891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0E3A5426" w14:textId="77777777" w:rsidR="00644891" w:rsidRPr="00AA4902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6EBAE9BA" w14:textId="77777777" w:rsidR="00644891" w:rsidRPr="004C3997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5D6725D2" w14:textId="77777777" w:rsidR="004B5BAE" w:rsidRPr="0066674D" w:rsidRDefault="004B5BAE" w:rsidP="004B5B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DED2EBD" w14:textId="77777777" w:rsidR="0066674D" w:rsidRDefault="0066674D" w:rsidP="0066674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sectPr w:rsidR="0066674D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7D0D" w14:textId="77777777" w:rsidR="0029213E" w:rsidRDefault="0029213E" w:rsidP="008341EF">
      <w:r>
        <w:separator/>
      </w:r>
    </w:p>
  </w:endnote>
  <w:endnote w:type="continuationSeparator" w:id="0">
    <w:p w14:paraId="66129D9D" w14:textId="77777777" w:rsidR="0029213E" w:rsidRDefault="0029213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3175" w14:textId="77777777" w:rsidR="00644891" w:rsidRPr="00334991" w:rsidRDefault="00644891" w:rsidP="006448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C63F4E" w14:textId="77777777" w:rsidR="00644891" w:rsidRPr="00B84DC7" w:rsidRDefault="00644891" w:rsidP="006448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7BC2939D" w:rsidR="00882A29" w:rsidRPr="00644891" w:rsidRDefault="00882A29" w:rsidP="00644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69D1" w14:textId="77777777" w:rsidR="0029213E" w:rsidRDefault="0029213E" w:rsidP="008341EF">
      <w:r>
        <w:separator/>
      </w:r>
    </w:p>
  </w:footnote>
  <w:footnote w:type="continuationSeparator" w:id="0">
    <w:p w14:paraId="1E4CF409" w14:textId="77777777" w:rsidR="0029213E" w:rsidRDefault="0029213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9049202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348E0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455C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1596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474F"/>
    <w:rsid w:val="00100E32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234B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213E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3738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7488"/>
    <w:rsid w:val="0036172F"/>
    <w:rsid w:val="00363588"/>
    <w:rsid w:val="003650FD"/>
    <w:rsid w:val="0036578C"/>
    <w:rsid w:val="00372A92"/>
    <w:rsid w:val="00374819"/>
    <w:rsid w:val="003752DF"/>
    <w:rsid w:val="00376036"/>
    <w:rsid w:val="00376B48"/>
    <w:rsid w:val="00382EF1"/>
    <w:rsid w:val="003900F0"/>
    <w:rsid w:val="00395379"/>
    <w:rsid w:val="003A0BB0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5BAE"/>
    <w:rsid w:val="004B66AA"/>
    <w:rsid w:val="004C04D6"/>
    <w:rsid w:val="004C0518"/>
    <w:rsid w:val="004C113C"/>
    <w:rsid w:val="004C1769"/>
    <w:rsid w:val="004C59D5"/>
    <w:rsid w:val="004C7175"/>
    <w:rsid w:val="004C7BB1"/>
    <w:rsid w:val="004D0E80"/>
    <w:rsid w:val="004D113F"/>
    <w:rsid w:val="004D2E8A"/>
    <w:rsid w:val="004D2FAF"/>
    <w:rsid w:val="004D5422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3788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0B90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4891"/>
    <w:rsid w:val="00654CD9"/>
    <w:rsid w:val="00654DBA"/>
    <w:rsid w:val="00656648"/>
    <w:rsid w:val="00660429"/>
    <w:rsid w:val="00663A09"/>
    <w:rsid w:val="00665980"/>
    <w:rsid w:val="00666327"/>
    <w:rsid w:val="0066674D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5BE5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0334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397A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397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1FF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425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5129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243C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39B6"/>
    <w:rsid w:val="00FC7417"/>
    <w:rsid w:val="00FD5F1D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D4E-8065-4C9D-8EFA-6793F057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6-02-05T22:56:00Z</dcterms:created>
  <dcterms:modified xsi:type="dcterms:W3CDTF">2026-06-05T21:33:00Z</dcterms:modified>
</cp:coreProperties>
</file>